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5DDB" w14:textId="77777777" w:rsidR="001B2507" w:rsidRPr="00A427F7" w:rsidRDefault="001B2507" w:rsidP="00861838">
      <w:pPr>
        <w:widowControl/>
        <w:jc w:val="left"/>
      </w:pPr>
    </w:p>
    <w:p w14:paraId="0A248C42" w14:textId="7FE1C4E0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A4B14" w:rsidRPr="00E419B9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３２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861838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８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37257F71" w14:textId="77777777" w:rsidR="00A952DC" w:rsidRPr="00A427F7" w:rsidRDefault="00A952DC" w:rsidP="00A952DC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</w:rPr>
        <w:t>休学・復学・退学等届</w:t>
      </w:r>
    </w:p>
    <w:p w14:paraId="3496E61F" w14:textId="77777777" w:rsidR="00A952DC" w:rsidRPr="00A427F7" w:rsidRDefault="00A952DC" w:rsidP="00A952DC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C070576" w14:textId="2F925D29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年　　月　　日</w:t>
      </w:r>
    </w:p>
    <w:p w14:paraId="54693D4F" w14:textId="77777777" w:rsidR="00A952DC" w:rsidRPr="00A427F7" w:rsidRDefault="00A952DC" w:rsidP="00A952DC">
      <w:pPr>
        <w:overflowPunct w:val="0"/>
        <w:snapToGrid w:val="0"/>
        <w:spacing w:after="8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6461D770" w14:textId="407F1878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1892D86E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28" w:type="dxa"/>
        <w:tblInd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7"/>
        <w:gridCol w:w="1821"/>
      </w:tblGrid>
      <w:tr w:rsidR="00861838" w:rsidRPr="00A427F7" w14:paraId="7161B1E0" w14:textId="77777777" w:rsidTr="00552F98">
        <w:trPr>
          <w:trHeight w:val="48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F859F" w14:textId="31A55C20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5E008" w14:textId="1354A75D" w:rsidR="00861838" w:rsidRPr="00A427F7" w:rsidRDefault="00861838" w:rsidP="008618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1D4C79F9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9F00363" w14:textId="0BB0E77E" w:rsidR="00A952DC" w:rsidRPr="00A427F7" w:rsidRDefault="00A952DC" w:rsidP="00A952DC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</w:t>
      </w:r>
      <w:proofErr w:type="gramStart"/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借受</w:t>
      </w:r>
      <w:proofErr w:type="gramEnd"/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者　住所</w:t>
      </w:r>
    </w:p>
    <w:p w14:paraId="27BEB875" w14:textId="4912126B" w:rsidR="00A952DC" w:rsidRPr="00A427F7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氏名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5AB72746" w14:textId="77777777" w:rsidR="00A952DC" w:rsidRPr="00A427F7" w:rsidRDefault="00A952DC" w:rsidP="00A952DC">
      <w:pPr>
        <w:overflowPunct w:val="0"/>
        <w:snapToGrid w:val="0"/>
        <w:spacing w:after="8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3F6A848E" w14:textId="77777777" w:rsidR="00A952DC" w:rsidRPr="00A427F7" w:rsidRDefault="00A952DC" w:rsidP="00A952DC">
      <w:pPr>
        <w:overflowPunct w:val="0"/>
        <w:snapToGrid w:val="0"/>
        <w:spacing w:after="8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14:paraId="746C0EC1" w14:textId="1B20C987" w:rsidR="00A952DC" w:rsidRPr="00A427F7" w:rsidRDefault="00A952DC" w:rsidP="00C13659">
      <w:pPr>
        <w:overflowPunct w:val="0"/>
        <w:snapToGrid w:val="0"/>
        <w:spacing w:after="80"/>
        <w:jc w:val="distribute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spacing w:val="14"/>
          <w:kern w:val="0"/>
          <w:szCs w:val="21"/>
        </w:rPr>
        <w:t xml:space="preserve">　次のとおり（退学・留年・休学・停学・復学）をしたので届け出ます。</w:t>
      </w:r>
    </w:p>
    <w:p w14:paraId="707EF3C7" w14:textId="77777777" w:rsidR="00A952DC" w:rsidRPr="00A427F7" w:rsidRDefault="00A952DC" w:rsidP="00A952DC">
      <w:pPr>
        <w:overflowPunct w:val="0"/>
        <w:snapToGrid w:val="0"/>
        <w:spacing w:line="40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ＭＳ 明朝" w:hint="eastAsia"/>
          <w:kern w:val="0"/>
          <w:sz w:val="18"/>
          <w:szCs w:val="18"/>
        </w:rPr>
        <w:t>※該当するものを○で囲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9"/>
        <w:gridCol w:w="7282"/>
      </w:tblGrid>
      <w:tr w:rsidR="00A427F7" w:rsidRPr="00A427F7" w14:paraId="65AF119B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084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退学又は復学年月日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CCA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A427F7" w:rsidRPr="00A427F7" w14:paraId="237E8E78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4E5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休学又は停学期間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09B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年　　　　月から　　　　年　　　　月まで</w:t>
            </w:r>
          </w:p>
        </w:tc>
      </w:tr>
      <w:tr w:rsidR="00A427F7" w:rsidRPr="00A427F7" w14:paraId="7C7F234B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550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4C6D9AA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B992CB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E556024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理由</w:t>
            </w:r>
          </w:p>
          <w:p w14:paraId="0C5621F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F62C9B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7E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62ED468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3B697C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EE8BF9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520B2D6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1DA3DB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163BFF40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F7D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0BA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円</w:t>
            </w:r>
          </w:p>
        </w:tc>
      </w:tr>
      <w:tr w:rsidR="00A952DC" w:rsidRPr="00A427F7" w14:paraId="14EB7A43" w14:textId="77777777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F2F9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済期間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013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年　　　　月から　　　　年　　　　月まで</w:t>
            </w:r>
          </w:p>
        </w:tc>
      </w:tr>
    </w:tbl>
    <w:p w14:paraId="28BE1E6E" w14:textId="77777777" w:rsidR="00A952DC" w:rsidRPr="00A427F7" w:rsidRDefault="00A952DC" w:rsidP="00A952DC">
      <w:pPr>
        <w:overflowPunct w:val="0"/>
        <w:snapToGrid w:val="0"/>
        <w:spacing w:before="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0A21D62" w14:textId="77777777" w:rsidR="00A952DC" w:rsidRPr="00A427F7" w:rsidRDefault="00A952DC" w:rsidP="00A952DC">
      <w:pPr>
        <w:overflowPunct w:val="0"/>
        <w:snapToGrid w:val="0"/>
        <w:spacing w:before="8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上記のとおり相違ありません。</w:t>
      </w:r>
    </w:p>
    <w:p w14:paraId="064DEDA8" w14:textId="77777777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6A2EA38" w14:textId="77777777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年　　　月　　　日</w:t>
      </w:r>
    </w:p>
    <w:p w14:paraId="63005C47" w14:textId="77777777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FE10C67" w14:textId="77777777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養成施設名</w:t>
      </w:r>
    </w:p>
    <w:p w14:paraId="17A58185" w14:textId="77777777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養成施設の長　　　　　　　　　　印</w:t>
      </w:r>
    </w:p>
    <w:p w14:paraId="43668456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EEFB9D9" w14:textId="77777777" w:rsidR="00B24F48" w:rsidRPr="00A427F7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DB9952B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39C7C92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563C0BD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EE5C204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F50E580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D81355F" w14:textId="77777777" w:rsidR="00B90978" w:rsidRPr="00A427F7" w:rsidRDefault="00B9097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E93723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DF4E0FB" w14:textId="5A8564F6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A7F195E" w14:textId="77777777" w:rsidR="001B2507" w:rsidRPr="00A427F7" w:rsidRDefault="001B2507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E61A7D2" w14:textId="77777777" w:rsidR="001B2507" w:rsidRPr="00A427F7" w:rsidRDefault="001B2507" w:rsidP="00861838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D326993" w14:textId="31D7582D" w:rsidR="00A952DC" w:rsidRPr="00024CE9" w:rsidRDefault="00A952DC" w:rsidP="00E419B9">
      <w:pPr>
        <w:widowControl/>
        <w:jc w:val="left"/>
        <w:rPr>
          <w:rFonts w:ascii="ＭＳ 明朝" w:eastAsia="ＭＳ 明朝" w:hAnsi="Times New Roman" w:cs="Times New Roman" w:hint="eastAsia"/>
          <w:spacing w:val="2"/>
          <w:kern w:val="0"/>
          <w:szCs w:val="21"/>
        </w:rPr>
      </w:pPr>
    </w:p>
    <w:sectPr w:rsidR="00A952DC" w:rsidRPr="00024CE9" w:rsidSect="008E6349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6B6B" w14:textId="77777777" w:rsidR="008E6349" w:rsidRDefault="008E6349" w:rsidP="00E305B2">
      <w:r>
        <w:separator/>
      </w:r>
    </w:p>
  </w:endnote>
  <w:endnote w:type="continuationSeparator" w:id="0">
    <w:p w14:paraId="19FD2DBD" w14:textId="77777777" w:rsidR="008E6349" w:rsidRDefault="008E6349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FA46" w14:textId="77777777" w:rsidR="008E6349" w:rsidRDefault="008E6349" w:rsidP="00E305B2">
      <w:r>
        <w:separator/>
      </w:r>
    </w:p>
  </w:footnote>
  <w:footnote w:type="continuationSeparator" w:id="0">
    <w:p w14:paraId="5B85E64F" w14:textId="77777777" w:rsidR="008E6349" w:rsidRDefault="008E6349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2851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47065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A652C"/>
    <w:rsid w:val="002B2A1B"/>
    <w:rsid w:val="002C0453"/>
    <w:rsid w:val="002C16B8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1DC4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394"/>
    <w:rsid w:val="003B395D"/>
    <w:rsid w:val="003B3CAC"/>
    <w:rsid w:val="003B65DC"/>
    <w:rsid w:val="003C0E63"/>
    <w:rsid w:val="003C226D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3F5778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26F9"/>
    <w:rsid w:val="0067553B"/>
    <w:rsid w:val="00677492"/>
    <w:rsid w:val="00690645"/>
    <w:rsid w:val="0069379D"/>
    <w:rsid w:val="006A1A32"/>
    <w:rsid w:val="006A2019"/>
    <w:rsid w:val="006A3E65"/>
    <w:rsid w:val="006A3EC0"/>
    <w:rsid w:val="006A75F7"/>
    <w:rsid w:val="006A788E"/>
    <w:rsid w:val="006B2DA6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800CA3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349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2799B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00E"/>
    <w:rsid w:val="009A5FD2"/>
    <w:rsid w:val="009A6275"/>
    <w:rsid w:val="009A7549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3D11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1513E"/>
    <w:rsid w:val="00E21999"/>
    <w:rsid w:val="00E24531"/>
    <w:rsid w:val="00E25030"/>
    <w:rsid w:val="00E305B2"/>
    <w:rsid w:val="00E31FF0"/>
    <w:rsid w:val="00E36396"/>
    <w:rsid w:val="00E419B9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2F46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9</cp:revision>
  <cp:lastPrinted>2023-12-25T01:27:00Z</cp:lastPrinted>
  <dcterms:created xsi:type="dcterms:W3CDTF">2023-12-25T01:11:00Z</dcterms:created>
  <dcterms:modified xsi:type="dcterms:W3CDTF">2024-03-12T01:54:00Z</dcterms:modified>
</cp:coreProperties>
</file>